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E38F1B" w:rsidR="00DF4FD8" w:rsidRPr="002E58E1" w:rsidRDefault="00DC77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EBC38E" w:rsidR="00150E46" w:rsidRPr="00012AA2" w:rsidRDefault="00DC771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60CB5B" w:rsidR="00150E46" w:rsidRPr="00927C1B" w:rsidRDefault="00DC77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41DC9B" w:rsidR="00150E46" w:rsidRPr="00927C1B" w:rsidRDefault="00DC77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F684B7" w:rsidR="00150E46" w:rsidRPr="00927C1B" w:rsidRDefault="00DC77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05A0BD" w:rsidR="00150E46" w:rsidRPr="00927C1B" w:rsidRDefault="00DC77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D7F957" w:rsidR="00150E46" w:rsidRPr="00927C1B" w:rsidRDefault="00DC77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368A31" w:rsidR="00150E46" w:rsidRPr="00927C1B" w:rsidRDefault="00DC77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C608A0" w:rsidR="00150E46" w:rsidRPr="00927C1B" w:rsidRDefault="00DC77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F5C7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FE67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C523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FBA9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97AE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DD2DB4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841C62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D3E895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F4AC6B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7560EA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1BABEC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57E334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BFABE0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B3B52A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D95CD4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96E0D7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775873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A84EE4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E22E14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FE26CA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47D6B1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A12F50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EB732D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22EFB3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E45429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069EAE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C67319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4DD49B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B427C3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75A113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496412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1EB6FA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F8A1D9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E58470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CF7A5F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D2F40E" w:rsidR="00324982" w:rsidRPr="004B120E" w:rsidRDefault="00DC77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5E99F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A024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0AA6B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4DDFD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644F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A454E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C7713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65 Calendar</dc:title>
  <dc:subject>Free printable October 1965 Calendar</dc:subject>
  <dc:creator>General Blue Corporation</dc:creator>
  <keywords>October 1965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